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65" w:rsidRPr="00E56956" w:rsidRDefault="006A5F90" w:rsidP="006A5F90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sz w:val="28"/>
          <w:szCs w:val="28"/>
          <w:lang w:val="ru-RU"/>
        </w:rPr>
        <w:t>През</w:t>
      </w:r>
      <w:r w:rsidR="00B5629C" w:rsidRPr="00E569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денту </w:t>
      </w:r>
      <w:r w:rsidR="00B5629C" w:rsidRPr="00E5695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луба «Р</w:t>
      </w:r>
      <w:r w:rsidR="00B5629C" w:rsidRPr="00E569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сский Робинзон»</w:t>
      </w:r>
    </w:p>
    <w:p w:rsidR="006A5F90" w:rsidRPr="00E56956" w:rsidRDefault="006A5F90" w:rsidP="006A5F90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sz w:val="28"/>
          <w:szCs w:val="28"/>
          <w:lang w:val="ru-RU"/>
        </w:rPr>
        <w:t>Юрию Заруба (</w:t>
      </w:r>
      <w:r w:rsidRPr="00E56956">
        <w:rPr>
          <w:rFonts w:ascii="Times New Roman" w:hAnsi="Times New Roman" w:cs="Times New Roman"/>
          <w:sz w:val="28"/>
          <w:szCs w:val="28"/>
        </w:rPr>
        <w:t>UA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56956">
        <w:rPr>
          <w:rFonts w:ascii="Times New Roman" w:hAnsi="Times New Roman" w:cs="Times New Roman"/>
          <w:sz w:val="28"/>
          <w:szCs w:val="28"/>
        </w:rPr>
        <w:t>OBA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6A5F90" w:rsidRPr="00E56956" w:rsidRDefault="006A5F90" w:rsidP="006A5F90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Вице-президенту </w:t>
      </w:r>
      <w:r w:rsidRPr="00E56956">
        <w:rPr>
          <w:rFonts w:ascii="Times New Roman" w:hAnsi="Times New Roman" w:cs="Times New Roman"/>
          <w:sz w:val="28"/>
          <w:szCs w:val="28"/>
        </w:rPr>
        <w:t>RRC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5629C" w:rsidRPr="00E569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стровной комитет)</w:t>
      </w:r>
    </w:p>
    <w:p w:rsidR="006A5F90" w:rsidRPr="00E56956" w:rsidRDefault="006A5F90" w:rsidP="006A5F90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Евгению </w:t>
      </w:r>
      <w:proofErr w:type="spellStart"/>
      <w:r w:rsidRPr="00E56956">
        <w:rPr>
          <w:rFonts w:ascii="Times New Roman" w:hAnsi="Times New Roman" w:cs="Times New Roman"/>
          <w:sz w:val="28"/>
          <w:szCs w:val="28"/>
          <w:lang w:val="ru-RU"/>
        </w:rPr>
        <w:t>Щелкановцеву</w:t>
      </w:r>
      <w:proofErr w:type="spellEnd"/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56956">
        <w:rPr>
          <w:rFonts w:ascii="Times New Roman" w:hAnsi="Times New Roman" w:cs="Times New Roman"/>
          <w:sz w:val="28"/>
          <w:szCs w:val="28"/>
        </w:rPr>
        <w:t>RZ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56956">
        <w:rPr>
          <w:rFonts w:ascii="Times New Roman" w:hAnsi="Times New Roman" w:cs="Times New Roman"/>
          <w:sz w:val="28"/>
          <w:szCs w:val="28"/>
        </w:rPr>
        <w:t>EC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A5F90" w:rsidRPr="00E56956" w:rsidRDefault="006A5F90" w:rsidP="006A5F9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5F90" w:rsidRPr="00E56956" w:rsidRDefault="006A5F90" w:rsidP="006A5F9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6A5F90" w:rsidRPr="00E56956" w:rsidRDefault="006A5F90" w:rsidP="00B135C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4A" w:rsidRPr="00F71D4A" w:rsidRDefault="005B483B" w:rsidP="00F71D4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392C">
        <w:rPr>
          <w:rFonts w:ascii="Times New Roman" w:hAnsi="Times New Roman" w:cs="Times New Roman"/>
          <w:sz w:val="28"/>
          <w:szCs w:val="28"/>
          <w:lang w:val="ru-RU"/>
        </w:rPr>
        <w:t>рошу зарегистрировать экспедици</w:t>
      </w:r>
      <w:r w:rsidR="00327B2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5CE3" w:rsidRPr="00825CE3">
        <w:rPr>
          <w:rFonts w:ascii="Arial" w:eastAsia="Times New Roman" w:hAnsi="Arial" w:cs="Arial"/>
          <w:sz w:val="24"/>
          <w:szCs w:val="24"/>
        </w:rPr>
        <w:t>RK</w:t>
      </w:r>
      <w:r w:rsidR="00825CE3" w:rsidRPr="00825CE3">
        <w:rPr>
          <w:rFonts w:ascii="Arial" w:eastAsia="Times New Roman" w:hAnsi="Arial" w:cs="Arial"/>
          <w:sz w:val="24"/>
          <w:szCs w:val="24"/>
          <w:lang w:val="ru-RU"/>
        </w:rPr>
        <w:t>0</w:t>
      </w:r>
      <w:r w:rsidR="00825CE3" w:rsidRPr="00825CE3">
        <w:rPr>
          <w:rFonts w:ascii="Arial" w:eastAsia="Times New Roman" w:hAnsi="Arial" w:cs="Arial"/>
          <w:sz w:val="24"/>
          <w:szCs w:val="24"/>
        </w:rPr>
        <w:t>LWP</w:t>
      </w:r>
      <w:r w:rsidR="00825CE3" w:rsidRPr="00825CE3">
        <w:rPr>
          <w:rFonts w:ascii="Arial" w:eastAsia="Times New Roman" w:hAnsi="Arial" w:cs="Arial"/>
          <w:sz w:val="24"/>
          <w:szCs w:val="24"/>
          <w:lang w:val="ru-RU"/>
        </w:rPr>
        <w:t>/</w:t>
      </w:r>
      <w:r w:rsidR="00825CE3" w:rsidRPr="00825CE3">
        <w:rPr>
          <w:rFonts w:ascii="Arial" w:eastAsia="Times New Roman" w:hAnsi="Arial" w:cs="Arial"/>
          <w:sz w:val="24"/>
          <w:szCs w:val="24"/>
        </w:rPr>
        <w:t>P</w:t>
      </w:r>
      <w:r w:rsidR="00825CE3"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на остров </w:t>
      </w:r>
      <w:r w:rsidR="00453BEA" w:rsidRPr="00453BEA">
        <w:rPr>
          <w:rFonts w:ascii="Times New Roman" w:hAnsi="Times New Roman" w:cs="Times New Roman"/>
          <w:sz w:val="28"/>
          <w:szCs w:val="28"/>
          <w:lang w:val="ru-RU"/>
        </w:rPr>
        <w:t>Лаврова</w:t>
      </w:r>
      <w:r w:rsidR="00FE711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 проведённ</w:t>
      </w:r>
      <w:r w:rsidR="00C27B5A" w:rsidRPr="00C27B5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747B60" w:rsidRPr="008E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BEA">
        <w:rPr>
          <w:rFonts w:ascii="Times New Roman" w:hAnsi="Times New Roman" w:cs="Times New Roman"/>
          <w:sz w:val="28"/>
          <w:szCs w:val="28"/>
          <w:lang w:val="ru-RU"/>
        </w:rPr>
        <w:t>16 августа</w:t>
      </w:r>
      <w:r w:rsidR="00825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D5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47B6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53B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47B60">
        <w:rPr>
          <w:rFonts w:ascii="Times New Roman" w:hAnsi="Times New Roman" w:cs="Times New Roman"/>
          <w:sz w:val="28"/>
          <w:szCs w:val="28"/>
          <w:lang w:val="ru-RU"/>
        </w:rPr>
        <w:t xml:space="preserve"> года в составе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1D4A" w:rsidRPr="0097417E" w:rsidRDefault="00CE584E" w:rsidP="0097417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417E">
        <w:rPr>
          <w:rFonts w:ascii="Times New Roman" w:hAnsi="Times New Roman" w:cs="Times New Roman"/>
          <w:sz w:val="28"/>
          <w:szCs w:val="28"/>
          <w:lang w:val="ru-RU"/>
        </w:rPr>
        <w:t>Слезко</w:t>
      </w:r>
      <w:proofErr w:type="spellEnd"/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Дмитри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Сергеевич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1D4A" w:rsidRPr="0097417E">
        <w:rPr>
          <w:rFonts w:ascii="Times New Roman" w:hAnsi="Times New Roman" w:cs="Times New Roman"/>
          <w:sz w:val="28"/>
          <w:szCs w:val="28"/>
        </w:rPr>
        <w:t>RA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71D4A" w:rsidRPr="0097417E">
        <w:rPr>
          <w:rFonts w:ascii="Times New Roman" w:hAnsi="Times New Roman" w:cs="Times New Roman"/>
          <w:sz w:val="28"/>
          <w:szCs w:val="28"/>
        </w:rPr>
        <w:t>LSO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17E" w:rsidRPr="00616B1A">
        <w:rPr>
          <w:rFonts w:ascii="Times New Roman" w:hAnsi="Times New Roman" w:cs="Times New Roman"/>
          <w:color w:val="FF0000"/>
          <w:sz w:val="28"/>
          <w:szCs w:val="28"/>
          <w:lang w:val="ru-RU"/>
        </w:rPr>
        <w:t>член RRC #???;</w:t>
      </w:r>
    </w:p>
    <w:p w:rsidR="00F71D4A" w:rsidRPr="0097417E" w:rsidRDefault="00CE584E" w:rsidP="0097417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17E">
        <w:rPr>
          <w:rFonts w:ascii="Times New Roman" w:hAnsi="Times New Roman" w:cs="Times New Roman"/>
          <w:sz w:val="28"/>
          <w:szCs w:val="28"/>
          <w:lang w:val="ru-RU"/>
        </w:rPr>
        <w:t>Яковлев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Витали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Анатольевич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1D4A" w:rsidRPr="0097417E">
        <w:rPr>
          <w:rFonts w:ascii="Times New Roman" w:hAnsi="Times New Roman" w:cs="Times New Roman"/>
          <w:sz w:val="28"/>
          <w:szCs w:val="28"/>
        </w:rPr>
        <w:t>RU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71D4A" w:rsidRPr="0097417E">
        <w:rPr>
          <w:rFonts w:ascii="Times New Roman" w:hAnsi="Times New Roman" w:cs="Times New Roman"/>
          <w:sz w:val="28"/>
          <w:szCs w:val="28"/>
        </w:rPr>
        <w:t>LAX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417E"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17E" w:rsidRPr="00616B1A">
        <w:rPr>
          <w:rFonts w:ascii="Times New Roman" w:hAnsi="Times New Roman" w:cs="Times New Roman"/>
          <w:color w:val="FF0000"/>
          <w:sz w:val="28"/>
          <w:szCs w:val="28"/>
          <w:lang w:val="ru-RU"/>
        </w:rPr>
        <w:t>член RRC #???;</w:t>
      </w:r>
    </w:p>
    <w:p w:rsidR="00F71D4A" w:rsidRPr="0097417E" w:rsidRDefault="00CE584E" w:rsidP="0097417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17E">
        <w:rPr>
          <w:rFonts w:ascii="Times New Roman" w:hAnsi="Times New Roman" w:cs="Times New Roman"/>
          <w:sz w:val="28"/>
          <w:szCs w:val="28"/>
          <w:lang w:val="ru-RU"/>
        </w:rPr>
        <w:t>Кошево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Евгени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Алексеевич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1D4A" w:rsidRPr="0097417E">
        <w:rPr>
          <w:rFonts w:ascii="Times New Roman" w:hAnsi="Times New Roman" w:cs="Times New Roman"/>
          <w:sz w:val="28"/>
          <w:szCs w:val="28"/>
        </w:rPr>
        <w:t>RW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71D4A" w:rsidRPr="0097417E">
        <w:rPr>
          <w:rFonts w:ascii="Times New Roman" w:hAnsi="Times New Roman" w:cs="Times New Roman"/>
          <w:sz w:val="28"/>
          <w:szCs w:val="28"/>
        </w:rPr>
        <w:t>MM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417E"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17E" w:rsidRPr="00616B1A">
        <w:rPr>
          <w:rFonts w:ascii="Times New Roman" w:hAnsi="Times New Roman" w:cs="Times New Roman"/>
          <w:color w:val="FF0000"/>
          <w:sz w:val="28"/>
          <w:szCs w:val="28"/>
          <w:lang w:val="ru-RU"/>
        </w:rPr>
        <w:t>член RRC #???;</w:t>
      </w:r>
    </w:p>
    <w:p w:rsidR="00F71D4A" w:rsidRPr="0097417E" w:rsidRDefault="00CE584E" w:rsidP="0097417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???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1D4A" w:rsidRPr="0097417E">
        <w:rPr>
          <w:rFonts w:ascii="Times New Roman" w:hAnsi="Times New Roman" w:cs="Times New Roman"/>
          <w:sz w:val="28"/>
          <w:szCs w:val="28"/>
        </w:rPr>
        <w:t>UA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71D4A" w:rsidRPr="0097417E">
        <w:rPr>
          <w:rFonts w:ascii="Times New Roman" w:hAnsi="Times New Roman" w:cs="Times New Roman"/>
          <w:sz w:val="28"/>
          <w:szCs w:val="28"/>
        </w:rPr>
        <w:t>LHT</w:t>
      </w:r>
      <w:r w:rsidR="0097417E"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417E" w:rsidRPr="00616B1A">
        <w:rPr>
          <w:rFonts w:ascii="Times New Roman" w:hAnsi="Times New Roman" w:cs="Times New Roman"/>
          <w:color w:val="FF0000"/>
          <w:sz w:val="28"/>
          <w:szCs w:val="28"/>
          <w:lang w:val="ru-RU"/>
        </w:rPr>
        <w:t>член RRC #???;</w:t>
      </w:r>
    </w:p>
    <w:p w:rsidR="00F71D4A" w:rsidRPr="0097417E" w:rsidRDefault="00A04F04" w:rsidP="0097417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29B0">
        <w:rPr>
          <w:rFonts w:ascii="Times New Roman" w:hAnsi="Times New Roman" w:cs="Times New Roman"/>
          <w:sz w:val="28"/>
          <w:szCs w:val="28"/>
          <w:lang w:val="ru-RU"/>
        </w:rPr>
        <w:t>Компаниец</w:t>
      </w:r>
      <w:proofErr w:type="spellEnd"/>
      <w:r w:rsidRPr="00992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9B0">
        <w:rPr>
          <w:rFonts w:ascii="Times New Roman" w:hAnsi="Times New Roman" w:cs="Times New Roman"/>
          <w:sz w:val="28"/>
          <w:szCs w:val="28"/>
          <w:lang w:val="ru-RU"/>
        </w:rPr>
        <w:t>Павел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9929B0">
        <w:rPr>
          <w:rFonts w:ascii="Times New Roman" w:hAnsi="Times New Roman" w:cs="Times New Roman"/>
          <w:sz w:val="28"/>
          <w:szCs w:val="28"/>
          <w:lang w:val="ru-RU"/>
        </w:rPr>
        <w:t xml:space="preserve"> Анатольевич</w:t>
      </w:r>
      <w:r w:rsidR="009929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584E" w:rsidRPr="009929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584E"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4A" w:rsidRPr="0097417E">
        <w:rPr>
          <w:rFonts w:ascii="Times New Roman" w:hAnsi="Times New Roman" w:cs="Times New Roman"/>
          <w:sz w:val="28"/>
          <w:szCs w:val="28"/>
        </w:rPr>
        <w:t>UA</w:t>
      </w:r>
      <w:r w:rsidR="00F71D4A" w:rsidRPr="009741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71D4A" w:rsidRPr="0097417E">
        <w:rPr>
          <w:rFonts w:ascii="Times New Roman" w:hAnsi="Times New Roman" w:cs="Times New Roman"/>
          <w:sz w:val="28"/>
          <w:szCs w:val="28"/>
        </w:rPr>
        <w:t>LSK</w:t>
      </w:r>
      <w:r w:rsidR="00CE584E" w:rsidRPr="009741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417E"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17E" w:rsidRPr="00616B1A">
        <w:rPr>
          <w:rFonts w:ascii="Times New Roman" w:hAnsi="Times New Roman" w:cs="Times New Roman"/>
          <w:color w:val="FF0000"/>
          <w:sz w:val="28"/>
          <w:szCs w:val="28"/>
          <w:lang w:val="ru-RU"/>
        </w:rPr>
        <w:t>член RRC #???</w:t>
      </w:r>
      <w:r w:rsidR="009929B0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bookmarkStart w:id="0" w:name="_GoBack"/>
      <w:bookmarkEnd w:id="0"/>
    </w:p>
    <w:p w:rsidR="000170F7" w:rsidRPr="00F71D4A" w:rsidRDefault="000170F7" w:rsidP="00F71D4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D4A">
        <w:rPr>
          <w:rFonts w:ascii="Times New Roman" w:hAnsi="Times New Roman" w:cs="Times New Roman"/>
          <w:sz w:val="28"/>
          <w:szCs w:val="28"/>
          <w:lang w:val="ru-RU"/>
        </w:rPr>
        <w:t>Характеристики острова: координаты –</w:t>
      </w:r>
      <w:r w:rsidR="002C30A6"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04" w:rsidRPr="00F71D4A">
        <w:rPr>
          <w:rFonts w:ascii="Times New Roman" w:hAnsi="Times New Roman" w:cs="Times New Roman"/>
          <w:sz w:val="28"/>
          <w:szCs w:val="28"/>
          <w:lang w:val="ru-RU"/>
        </w:rPr>
        <w:t>42°57'58.05"</w:t>
      </w:r>
      <w:r w:rsidR="00B903C6" w:rsidRPr="00F71D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391E"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04" w:rsidRPr="00F71D4A">
        <w:rPr>
          <w:rFonts w:ascii="Times New Roman" w:hAnsi="Times New Roman" w:cs="Times New Roman"/>
          <w:sz w:val="28"/>
          <w:szCs w:val="28"/>
          <w:lang w:val="ru-RU"/>
        </w:rPr>
        <w:t>131°47'52.81"</w:t>
      </w:r>
      <w:r w:rsidR="00BA19DC"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; площадь </w:t>
      </w:r>
      <w:r w:rsidR="00C36F04" w:rsidRPr="00F71D4A">
        <w:rPr>
          <w:rFonts w:ascii="Times New Roman" w:hAnsi="Times New Roman" w:cs="Times New Roman"/>
          <w:sz w:val="28"/>
          <w:szCs w:val="28"/>
          <w:lang w:val="ru-RU"/>
        </w:rPr>
        <w:t>110676</w:t>
      </w:r>
      <w:r w:rsidR="00BA19DC"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71D4A">
        <w:rPr>
          <w:rFonts w:ascii="Times New Roman" w:hAnsi="Times New Roman" w:cs="Times New Roman"/>
          <w:sz w:val="28"/>
          <w:szCs w:val="28"/>
          <w:lang w:val="ru-RU"/>
        </w:rPr>
        <w:t>кв.м</w:t>
      </w:r>
      <w:proofErr w:type="spellEnd"/>
      <w:proofErr w:type="gramEnd"/>
      <w:r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1D4A">
        <w:rPr>
          <w:rFonts w:ascii="Times New Roman" w:hAnsi="Times New Roman" w:cs="Times New Roman"/>
          <w:sz w:val="28"/>
          <w:szCs w:val="28"/>
        </w:rPr>
        <w:t>Q</w:t>
      </w:r>
      <w:r w:rsidR="00B903C6" w:rsidRPr="00F71D4A">
        <w:rPr>
          <w:rFonts w:ascii="Times New Roman" w:hAnsi="Times New Roman" w:cs="Times New Roman"/>
          <w:sz w:val="28"/>
          <w:szCs w:val="28"/>
        </w:rPr>
        <w:t>TH</w:t>
      </w:r>
      <w:r w:rsidR="00B903C6"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-локатор – </w:t>
      </w:r>
      <w:r w:rsidR="00C36F04" w:rsidRPr="00F71D4A">
        <w:rPr>
          <w:rFonts w:ascii="Times New Roman" w:hAnsi="Times New Roman" w:cs="Times New Roman"/>
          <w:sz w:val="28"/>
          <w:szCs w:val="28"/>
          <w:lang w:val="ru-RU"/>
        </w:rPr>
        <w:t>PN52vx</w:t>
      </w:r>
      <w:r w:rsidR="00B903C6"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, RDA – </w:t>
      </w:r>
      <w:r w:rsidR="006E314E" w:rsidRPr="00F71D4A">
        <w:rPr>
          <w:rFonts w:ascii="Times New Roman" w:hAnsi="Times New Roman" w:cs="Times New Roman"/>
          <w:sz w:val="28"/>
          <w:szCs w:val="28"/>
          <w:lang w:val="ru-RU"/>
        </w:rPr>
        <w:t>PK-</w:t>
      </w:r>
      <w:r w:rsidR="00C36F04" w:rsidRPr="00F71D4A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FE711B" w:rsidRPr="00F71D4A">
        <w:rPr>
          <w:rFonts w:ascii="Times New Roman" w:hAnsi="Times New Roman" w:cs="Times New Roman"/>
          <w:sz w:val="28"/>
          <w:szCs w:val="28"/>
          <w:lang w:val="ru-RU"/>
        </w:rPr>
        <w:t xml:space="preserve">, референция </w:t>
      </w:r>
      <w:r w:rsidR="006E314E" w:rsidRPr="00F71D4A">
        <w:rPr>
          <w:rFonts w:ascii="Times New Roman" w:hAnsi="Times New Roman" w:cs="Times New Roman"/>
          <w:sz w:val="28"/>
          <w:szCs w:val="28"/>
          <w:lang w:val="ru-RU"/>
        </w:rPr>
        <w:t>RR-16-</w:t>
      </w:r>
      <w:r w:rsidR="00C36F04" w:rsidRPr="00F71D4A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72283C" w:rsidRPr="00F71D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7D55" w:rsidRPr="00453BEA" w:rsidRDefault="005A391E" w:rsidP="004D413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7417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83409" w:rsidRPr="0097417E">
        <w:rPr>
          <w:rFonts w:ascii="Times New Roman" w:hAnsi="Times New Roman" w:cs="Times New Roman"/>
          <w:sz w:val="28"/>
          <w:szCs w:val="28"/>
          <w:lang w:val="ru-RU"/>
        </w:rPr>
        <w:t>В работе</w:t>
      </w:r>
      <w:r w:rsidR="00E41B6D"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BEA" w:rsidRPr="0097417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27B26" w:rsidRPr="009741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3CCB" w:rsidRPr="009741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53BEA" w:rsidRPr="0097417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47D55" w:rsidRPr="0097417E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A63CCB" w:rsidRPr="009741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53BEA" w:rsidRPr="0097417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1701" w:rsidRPr="0097417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47D55" w:rsidRPr="0097417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11701" w:rsidRPr="009741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4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83409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оведено </w:t>
      </w:r>
      <w:r w:rsidR="0097417E">
        <w:rPr>
          <w:rFonts w:ascii="Times New Roman" w:hAnsi="Times New Roman" w:cs="Times New Roman"/>
          <w:color w:val="FF0000"/>
          <w:sz w:val="28"/>
          <w:szCs w:val="28"/>
          <w:lang w:val="ru-RU"/>
        </w:rPr>
        <w:t>???</w:t>
      </w:r>
      <w:proofErr w:type="gramEnd"/>
      <w:r w:rsidR="00F83409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83409" w:rsidRPr="00453BEA">
        <w:rPr>
          <w:rFonts w:ascii="Times New Roman" w:hAnsi="Times New Roman" w:cs="Times New Roman"/>
          <w:color w:val="FF0000"/>
          <w:sz w:val="28"/>
          <w:szCs w:val="28"/>
        </w:rPr>
        <w:t>QSO</w:t>
      </w:r>
      <w:r w:rsidR="00F83409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, журнал экспедиции не сохранился</w:t>
      </w:r>
      <w:r w:rsidR="009929B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9929B0" w:rsidRPr="005D7C85">
        <w:rPr>
          <w:rFonts w:ascii="Times New Roman" w:hAnsi="Times New Roman" w:cs="Times New Roman"/>
          <w:sz w:val="28"/>
          <w:szCs w:val="28"/>
          <w:lang w:val="ru-RU"/>
        </w:rPr>
        <w:t xml:space="preserve">но есть подтверждающая </w:t>
      </w:r>
      <w:r w:rsidR="009929B0" w:rsidRPr="005D7C85">
        <w:rPr>
          <w:rFonts w:ascii="Times New Roman" w:hAnsi="Times New Roman" w:cs="Times New Roman"/>
          <w:sz w:val="28"/>
          <w:szCs w:val="28"/>
        </w:rPr>
        <w:t>QSL</w:t>
      </w:r>
      <w:r w:rsidR="009929B0" w:rsidRPr="005D7C85">
        <w:rPr>
          <w:rFonts w:ascii="Times New Roman" w:hAnsi="Times New Roman" w:cs="Times New Roman"/>
          <w:sz w:val="28"/>
          <w:szCs w:val="28"/>
          <w:lang w:val="ru-RU"/>
        </w:rPr>
        <w:t xml:space="preserve"> от корреспондента.  </w:t>
      </w:r>
      <w:r w:rsidR="00466223" w:rsidRPr="0097417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56956" w:rsidRPr="0097417E">
        <w:rPr>
          <w:rFonts w:ascii="Times New Roman" w:hAnsi="Times New Roman" w:cs="Times New Roman"/>
          <w:sz w:val="28"/>
          <w:szCs w:val="28"/>
          <w:lang w:val="ru-RU"/>
        </w:rPr>
        <w:t>тчет по экспедици</w:t>
      </w:r>
      <w:r w:rsidR="0072283C" w:rsidRPr="009741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6956"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 на </w:t>
      </w:r>
      <w:proofErr w:type="gramStart"/>
      <w:r w:rsidR="00E65F01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…….</w:t>
      </w:r>
      <w:proofErr w:type="gramEnd"/>
      <w:r w:rsidR="00E65F01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. ………</w:t>
      </w:r>
      <w:r w:rsidR="00F83409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???</w:t>
      </w:r>
      <w:r w:rsidR="00C47D55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</w:p>
    <w:p w:rsidR="005B483B" w:rsidRPr="00453BEA" w:rsidRDefault="00F30D1C" w:rsidP="00B135C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53BEA">
        <w:rPr>
          <w:rFonts w:ascii="Times New Roman" w:hAnsi="Times New Roman" w:cs="Times New Roman"/>
          <w:color w:val="FF0000"/>
          <w:sz w:val="28"/>
          <w:szCs w:val="28"/>
        </w:rPr>
        <w:t>http</w:t>
      </w:r>
      <w:r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://</w:t>
      </w:r>
      <w:proofErr w:type="gramStart"/>
      <w:r w:rsidR="00E65F01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...................................???</w:t>
      </w:r>
      <w:r w:rsidR="00B903C6" w:rsidRPr="00453BEA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proofErr w:type="gramEnd"/>
    </w:p>
    <w:p w:rsidR="008E2532" w:rsidRDefault="008E2532" w:rsidP="00B135C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1BC" w:rsidRPr="00DE461E" w:rsidRDefault="00825CE3" w:rsidP="007228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17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B903C6" w:rsidRPr="0097417E">
        <w:rPr>
          <w:rFonts w:ascii="Times New Roman" w:hAnsi="Times New Roman" w:cs="Times New Roman"/>
          <w:sz w:val="28"/>
          <w:szCs w:val="28"/>
          <w:lang w:val="ru-RU"/>
        </w:rPr>
        <w:t>кспедици</w:t>
      </w:r>
      <w:r w:rsidRPr="0097417E">
        <w:rPr>
          <w:rFonts w:ascii="Times New Roman" w:hAnsi="Times New Roman" w:cs="Times New Roman"/>
          <w:sz w:val="28"/>
          <w:szCs w:val="28"/>
          <w:lang w:val="ru-RU"/>
        </w:rPr>
        <w:t xml:space="preserve">онная </w:t>
      </w:r>
      <w:r w:rsidR="00B903C6" w:rsidRPr="0097417E">
        <w:rPr>
          <w:rFonts w:ascii="Times New Roman" w:hAnsi="Times New Roman" w:cs="Times New Roman"/>
          <w:sz w:val="28"/>
          <w:szCs w:val="28"/>
        </w:rPr>
        <w:t>QSL</w:t>
      </w:r>
      <w:r w:rsidRPr="00DE4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2532" w:rsidRPr="00DE461E">
        <w:rPr>
          <w:rFonts w:ascii="Times New Roman" w:hAnsi="Times New Roman" w:cs="Times New Roman"/>
          <w:sz w:val="28"/>
          <w:szCs w:val="28"/>
          <w:lang w:val="ru-RU"/>
        </w:rPr>
        <w:t>команда и вид острова</w:t>
      </w:r>
      <w:r w:rsidR="000F7DB2" w:rsidRPr="00DE46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2532" w:rsidRPr="00825CE3" w:rsidRDefault="008E2532" w:rsidP="007228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532" w:rsidRPr="00453BEA" w:rsidRDefault="00421FBC" w:rsidP="004D413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282" cy="1339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=18. RK0LWW_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22" cy="13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</w:t>
      </w:r>
      <w:r w:rsidR="0097417E" w:rsidRPr="00722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BE2FEC1" wp14:editId="3E53ECDC">
                <wp:extent cx="1943100" cy="1285875"/>
                <wp:effectExtent l="0" t="0" r="19050" b="28575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17E" w:rsidRDefault="0097417E" w:rsidP="0097417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283C">
                              <w:rPr>
                                <w:color w:val="FF0000"/>
                                <w:sz w:val="28"/>
                                <w:szCs w:val="28"/>
                              </w:rPr>
                              <w:t>Фото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1</w:t>
                            </w:r>
                            <w:r w:rsidRPr="0072283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417E" w:rsidRPr="00E947E3" w:rsidRDefault="0097417E" w:rsidP="0097417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2FEC1" id="Прямоугольник 10" o:spid="_x0000_s1026" style="width:153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" filled="f" strokecolor="#41719c" strokeweight="1pt">
                <v:textbox>
                  <w:txbxContent>
                    <w:p w:rsidR="0097417E" w:rsidRDefault="0097417E" w:rsidP="0097417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2283C">
                        <w:rPr>
                          <w:color w:val="FF0000"/>
                          <w:sz w:val="28"/>
                          <w:szCs w:val="28"/>
                        </w:rPr>
                        <w:t>Фото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1</w:t>
                      </w:r>
                      <w:r w:rsidRPr="0072283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417E" w:rsidRPr="00E947E3" w:rsidRDefault="0097417E" w:rsidP="0097417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команд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741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</w:t>
      </w:r>
      <w:r w:rsidR="0097417E" w:rsidRPr="00722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BE2FEC1" wp14:editId="3E53ECDC">
                <wp:extent cx="1943100" cy="1285875"/>
                <wp:effectExtent l="0" t="0" r="19050" b="2857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17E" w:rsidRDefault="0097417E" w:rsidP="0097417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283C">
                              <w:rPr>
                                <w:color w:val="FF0000"/>
                                <w:sz w:val="28"/>
                                <w:szCs w:val="28"/>
                              </w:rPr>
                              <w:t>Фото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2</w:t>
                            </w:r>
                            <w:r w:rsidRPr="0072283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417E" w:rsidRPr="00E947E3" w:rsidRDefault="00DE461E" w:rsidP="0097417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в</w:t>
                            </w:r>
                            <w:r w:rsidR="0097417E">
                              <w:rPr>
                                <w:color w:val="FF0000"/>
                                <w:sz w:val="28"/>
                                <w:szCs w:val="28"/>
                              </w:rPr>
                              <w:t>ид ос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2FEC1" id="Прямоугольник 2" o:spid="_x0000_s1027" style="width:153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" filled="f" strokecolor="#41719c" strokeweight="1pt">
                <v:textbox>
                  <w:txbxContent>
                    <w:p w:rsidR="0097417E" w:rsidRDefault="0097417E" w:rsidP="0097417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2283C">
                        <w:rPr>
                          <w:color w:val="FF0000"/>
                          <w:sz w:val="28"/>
                          <w:szCs w:val="28"/>
                        </w:rPr>
                        <w:t>Фото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2</w:t>
                      </w:r>
                      <w:r w:rsidRPr="0072283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417E" w:rsidRPr="00E947E3" w:rsidRDefault="00DE461E" w:rsidP="0097417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в</w:t>
                      </w:r>
                      <w:r w:rsidR="0097417E">
                        <w:rPr>
                          <w:color w:val="FF0000"/>
                          <w:sz w:val="28"/>
                          <w:szCs w:val="28"/>
                        </w:rPr>
                        <w:t>ид остров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E2532" w:rsidRDefault="008E2532" w:rsidP="00825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5DF" w:rsidRDefault="007B44F7" w:rsidP="00825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838">
        <w:rPr>
          <w:rFonts w:ascii="Times New Roman" w:hAnsi="Times New Roman" w:cs="Times New Roman"/>
          <w:sz w:val="28"/>
          <w:szCs w:val="28"/>
        </w:rPr>
        <w:t xml:space="preserve">Более ранних экспедиций </w:t>
      </w:r>
      <w:r>
        <w:rPr>
          <w:rFonts w:ascii="Times New Roman" w:hAnsi="Times New Roman" w:cs="Times New Roman"/>
          <w:sz w:val="28"/>
          <w:szCs w:val="28"/>
        </w:rPr>
        <w:t xml:space="preserve">на остров </w:t>
      </w:r>
      <w:r w:rsidR="00DE461E">
        <w:rPr>
          <w:rFonts w:ascii="Times New Roman" w:hAnsi="Times New Roman" w:cs="Times New Roman"/>
          <w:sz w:val="28"/>
          <w:szCs w:val="28"/>
        </w:rPr>
        <w:t>Лаврова</w:t>
      </w:r>
      <w:r w:rsidR="00FE711B">
        <w:rPr>
          <w:rFonts w:ascii="Times New Roman" w:hAnsi="Times New Roman" w:cs="Times New Roman"/>
          <w:sz w:val="28"/>
          <w:szCs w:val="28"/>
        </w:rPr>
        <w:t xml:space="preserve"> </w:t>
      </w:r>
      <w:r w:rsidR="006D7838">
        <w:rPr>
          <w:rFonts w:ascii="Times New Roman" w:hAnsi="Times New Roman" w:cs="Times New Roman"/>
          <w:sz w:val="28"/>
          <w:szCs w:val="28"/>
        </w:rPr>
        <w:t>не зафиксировано</w:t>
      </w:r>
      <w:r w:rsidR="006615DF">
        <w:rPr>
          <w:rFonts w:ascii="Times New Roman" w:hAnsi="Times New Roman" w:cs="Times New Roman"/>
          <w:sz w:val="28"/>
          <w:szCs w:val="28"/>
        </w:rPr>
        <w:t>, в соответствии с Положением дипломной программы «Острова</w:t>
      </w:r>
      <w:r w:rsidR="00F30D1C">
        <w:rPr>
          <w:rFonts w:ascii="Times New Roman" w:hAnsi="Times New Roman" w:cs="Times New Roman"/>
          <w:sz w:val="28"/>
          <w:szCs w:val="28"/>
        </w:rPr>
        <w:t xml:space="preserve"> Приморского края»,</w:t>
      </w:r>
      <w:r w:rsidR="006615DF">
        <w:rPr>
          <w:rFonts w:ascii="Times New Roman" w:hAnsi="Times New Roman" w:cs="Times New Roman"/>
          <w:sz w:val="28"/>
          <w:szCs w:val="28"/>
        </w:rPr>
        <w:t xml:space="preserve"> </w:t>
      </w:r>
      <w:r w:rsidR="00E107DE">
        <w:rPr>
          <w:rFonts w:ascii="Times New Roman" w:hAnsi="Times New Roman" w:cs="Times New Roman"/>
          <w:sz w:val="28"/>
          <w:szCs w:val="28"/>
        </w:rPr>
        <w:t>члены экспедиции</w:t>
      </w:r>
      <w:r w:rsidR="00466223">
        <w:rPr>
          <w:rFonts w:ascii="Times New Roman" w:hAnsi="Times New Roman" w:cs="Times New Roman"/>
          <w:sz w:val="28"/>
          <w:szCs w:val="28"/>
        </w:rPr>
        <w:t xml:space="preserve"> 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453BEA" w:rsidRPr="00453BEA">
        <w:rPr>
          <w:rFonts w:ascii="Times New Roman" w:hAnsi="Times New Roman" w:cs="Times New Roman"/>
          <w:sz w:val="28"/>
          <w:szCs w:val="28"/>
        </w:rPr>
        <w:t>0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LSO</w:t>
      </w:r>
      <w:r w:rsidR="00453BEA" w:rsidRPr="00453BEA">
        <w:rPr>
          <w:rFonts w:ascii="Times New Roman" w:hAnsi="Times New Roman" w:cs="Times New Roman"/>
          <w:sz w:val="28"/>
          <w:szCs w:val="28"/>
        </w:rPr>
        <w:t xml:space="preserve">, 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3BEA" w:rsidRPr="00453BEA">
        <w:rPr>
          <w:rFonts w:ascii="Times New Roman" w:hAnsi="Times New Roman" w:cs="Times New Roman"/>
          <w:sz w:val="28"/>
          <w:szCs w:val="28"/>
        </w:rPr>
        <w:t>0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LAX</w:t>
      </w:r>
      <w:r w:rsidR="00453BEA" w:rsidRPr="00453BEA">
        <w:rPr>
          <w:rFonts w:ascii="Times New Roman" w:hAnsi="Times New Roman" w:cs="Times New Roman"/>
          <w:sz w:val="28"/>
          <w:szCs w:val="28"/>
        </w:rPr>
        <w:t xml:space="preserve">, 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453BEA" w:rsidRPr="00453BEA">
        <w:rPr>
          <w:rFonts w:ascii="Times New Roman" w:hAnsi="Times New Roman" w:cs="Times New Roman"/>
          <w:sz w:val="28"/>
          <w:szCs w:val="28"/>
        </w:rPr>
        <w:t>0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453BEA" w:rsidRPr="00453BEA">
        <w:rPr>
          <w:rFonts w:ascii="Times New Roman" w:hAnsi="Times New Roman" w:cs="Times New Roman"/>
          <w:sz w:val="28"/>
          <w:szCs w:val="28"/>
        </w:rPr>
        <w:t xml:space="preserve">, 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453BEA" w:rsidRPr="00453BEA">
        <w:rPr>
          <w:rFonts w:ascii="Times New Roman" w:hAnsi="Times New Roman" w:cs="Times New Roman"/>
          <w:sz w:val="28"/>
          <w:szCs w:val="28"/>
        </w:rPr>
        <w:t>0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LHT</w:t>
      </w:r>
      <w:r w:rsidR="00453BEA" w:rsidRPr="00453BEA">
        <w:rPr>
          <w:rFonts w:ascii="Times New Roman" w:hAnsi="Times New Roman" w:cs="Times New Roman"/>
          <w:sz w:val="28"/>
          <w:szCs w:val="28"/>
        </w:rPr>
        <w:t xml:space="preserve">, 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453BEA" w:rsidRPr="00453BEA">
        <w:rPr>
          <w:rFonts w:ascii="Times New Roman" w:hAnsi="Times New Roman" w:cs="Times New Roman"/>
          <w:sz w:val="28"/>
          <w:szCs w:val="28"/>
        </w:rPr>
        <w:t>0</w:t>
      </w:r>
      <w:r w:rsidR="00453BEA" w:rsidRPr="00453BEA">
        <w:rPr>
          <w:rFonts w:ascii="Times New Roman" w:hAnsi="Times New Roman" w:cs="Times New Roman"/>
          <w:sz w:val="28"/>
          <w:szCs w:val="28"/>
          <w:lang w:val="en-US"/>
        </w:rPr>
        <w:t>LSK</w:t>
      </w:r>
      <w:r w:rsidR="00825CE3">
        <w:rPr>
          <w:rFonts w:ascii="Times New Roman" w:hAnsi="Times New Roman" w:cs="Times New Roman"/>
          <w:sz w:val="28"/>
          <w:szCs w:val="28"/>
        </w:rPr>
        <w:t xml:space="preserve"> </w:t>
      </w:r>
      <w:r w:rsidR="006615DF">
        <w:rPr>
          <w:rFonts w:ascii="Times New Roman" w:hAnsi="Times New Roman" w:cs="Times New Roman"/>
          <w:sz w:val="28"/>
          <w:szCs w:val="28"/>
        </w:rPr>
        <w:t>име</w:t>
      </w:r>
      <w:r w:rsidR="00466223">
        <w:rPr>
          <w:rFonts w:ascii="Times New Roman" w:hAnsi="Times New Roman" w:cs="Times New Roman"/>
          <w:sz w:val="28"/>
          <w:szCs w:val="28"/>
        </w:rPr>
        <w:t>ют</w:t>
      </w:r>
      <w:r w:rsidR="006615DF">
        <w:rPr>
          <w:rFonts w:ascii="Times New Roman" w:hAnsi="Times New Roman" w:cs="Times New Roman"/>
          <w:sz w:val="28"/>
          <w:szCs w:val="28"/>
        </w:rPr>
        <w:t xml:space="preserve"> активацию этого острова в эфире со статусом NEW ONE RI0L-</w:t>
      </w:r>
      <w:r w:rsidR="00453BEA">
        <w:rPr>
          <w:rFonts w:ascii="Times New Roman" w:hAnsi="Times New Roman" w:cs="Times New Roman"/>
          <w:sz w:val="28"/>
          <w:szCs w:val="28"/>
        </w:rPr>
        <w:t>25</w:t>
      </w:r>
      <w:r w:rsidR="006615DF">
        <w:rPr>
          <w:rFonts w:ascii="Times New Roman" w:hAnsi="Times New Roman" w:cs="Times New Roman"/>
          <w:sz w:val="28"/>
          <w:szCs w:val="28"/>
        </w:rPr>
        <w:t>.</w:t>
      </w:r>
    </w:p>
    <w:p w:rsidR="008E2532" w:rsidRDefault="008E2532" w:rsidP="00825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E9B" w:rsidRDefault="00D67AB0" w:rsidP="00001E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C26288" wp14:editId="164AC776">
            <wp:simplePos x="0" y="0"/>
            <wp:positionH relativeFrom="column">
              <wp:posOffset>3067050</wp:posOffset>
            </wp:positionH>
            <wp:positionV relativeFrom="paragraph">
              <wp:posOffset>179705</wp:posOffset>
            </wp:positionV>
            <wp:extent cx="933450" cy="933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D1C">
        <w:rPr>
          <w:rFonts w:ascii="Times New Roman" w:hAnsi="Times New Roman" w:cs="Times New Roman"/>
          <w:sz w:val="28"/>
          <w:szCs w:val="28"/>
          <w:lang w:val="ru-RU"/>
        </w:rPr>
        <w:t>Менеджер дипломной программы</w:t>
      </w:r>
    </w:p>
    <w:p w:rsidR="00F30D1C" w:rsidRPr="00B903C6" w:rsidRDefault="00F30D1C" w:rsidP="00001E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I</w:t>
      </w:r>
      <w:r w:rsidRPr="00F30D1C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30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Ос</w:t>
      </w:r>
      <w:r w:rsidR="006F1EB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рова Приморского края»</w:t>
      </w:r>
    </w:p>
    <w:p w:rsidR="00001E9B" w:rsidRPr="00E56956" w:rsidRDefault="00001E9B" w:rsidP="00001E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Сергей </w:t>
      </w:r>
      <w:proofErr w:type="spellStart"/>
      <w:r w:rsidRPr="00E56956">
        <w:rPr>
          <w:rFonts w:ascii="Times New Roman" w:hAnsi="Times New Roman" w:cs="Times New Roman"/>
          <w:sz w:val="28"/>
          <w:szCs w:val="28"/>
          <w:lang w:val="ru-RU"/>
        </w:rPr>
        <w:t>Соляник</w:t>
      </w:r>
      <w:proofErr w:type="spellEnd"/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4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56956">
        <w:rPr>
          <w:rFonts w:ascii="Times New Roman" w:hAnsi="Times New Roman" w:cs="Times New Roman"/>
          <w:sz w:val="28"/>
          <w:szCs w:val="28"/>
        </w:rPr>
        <w:t>R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56956">
        <w:rPr>
          <w:rFonts w:ascii="Times New Roman" w:hAnsi="Times New Roman" w:cs="Times New Roman"/>
          <w:sz w:val="28"/>
          <w:szCs w:val="28"/>
        </w:rPr>
        <w:t>LS</w:t>
      </w:r>
      <w:r w:rsidR="00D3648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56956" w:rsidRPr="00C81A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6956" w:rsidRPr="00C81A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6956" w:rsidRPr="00C81A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6956" w:rsidRPr="00C81A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170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01170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="00E107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53BE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483B" w:rsidRPr="00E5695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>.2018</w:t>
      </w:r>
      <w:proofErr w:type="gramEnd"/>
      <w:r w:rsidR="0001170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67AB0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0117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6956">
        <w:rPr>
          <w:rFonts w:ascii="Times New Roman" w:hAnsi="Times New Roman" w:cs="Times New Roman"/>
          <w:sz w:val="28"/>
          <w:szCs w:val="28"/>
          <w:lang w:val="ru-RU"/>
        </w:rPr>
        <w:t xml:space="preserve"> г. Владивосток</w:t>
      </w:r>
    </w:p>
    <w:p w:rsidR="006A5F90" w:rsidRPr="00E107DE" w:rsidRDefault="009929B0" w:rsidP="00C81AE6">
      <w:pPr>
        <w:pStyle w:val="a3"/>
        <w:jc w:val="both"/>
        <w:rPr>
          <w:sz w:val="28"/>
          <w:szCs w:val="28"/>
        </w:rPr>
      </w:pPr>
      <w:hyperlink r:id="rId8" w:history="1">
        <w:r w:rsidR="00FD6071" w:rsidRPr="00E56956">
          <w:rPr>
            <w:rStyle w:val="a4"/>
            <w:rFonts w:ascii="Times New Roman" w:hAnsi="Times New Roman" w:cs="Times New Roman"/>
            <w:sz w:val="28"/>
            <w:szCs w:val="28"/>
          </w:rPr>
          <w:t>ss</w:t>
        </w:r>
        <w:r w:rsidR="00FD6071" w:rsidRPr="00E5695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FD6071" w:rsidRPr="00E56956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FD6071" w:rsidRPr="00E5695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l.ru</w:t>
        </w:r>
      </w:hyperlink>
    </w:p>
    <w:sectPr w:rsidR="006A5F90" w:rsidRPr="00E107DE" w:rsidSect="00466223">
      <w:pgSz w:w="12240" w:h="15840"/>
      <w:pgMar w:top="709" w:right="61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4167"/>
    <w:multiLevelType w:val="hybridMultilevel"/>
    <w:tmpl w:val="B694D06C"/>
    <w:lvl w:ilvl="0" w:tplc="D30E5934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E7"/>
    <w:rsid w:val="00001E9B"/>
    <w:rsid w:val="00011701"/>
    <w:rsid w:val="000170F7"/>
    <w:rsid w:val="00061123"/>
    <w:rsid w:val="000E3B4F"/>
    <w:rsid w:val="000F7DB2"/>
    <w:rsid w:val="00111769"/>
    <w:rsid w:val="001B137C"/>
    <w:rsid w:val="001D180F"/>
    <w:rsid w:val="002238EB"/>
    <w:rsid w:val="002417D5"/>
    <w:rsid w:val="0029593F"/>
    <w:rsid w:val="002C30A6"/>
    <w:rsid w:val="002D3385"/>
    <w:rsid w:val="002E32A2"/>
    <w:rsid w:val="00327B26"/>
    <w:rsid w:val="00333103"/>
    <w:rsid w:val="00367ABB"/>
    <w:rsid w:val="003F6907"/>
    <w:rsid w:val="003F758F"/>
    <w:rsid w:val="00401817"/>
    <w:rsid w:val="004055E2"/>
    <w:rsid w:val="00421FBC"/>
    <w:rsid w:val="0042768E"/>
    <w:rsid w:val="00453BEA"/>
    <w:rsid w:val="00466223"/>
    <w:rsid w:val="00490D3F"/>
    <w:rsid w:val="004D413D"/>
    <w:rsid w:val="004E08AF"/>
    <w:rsid w:val="004F0E7A"/>
    <w:rsid w:val="004F5E1B"/>
    <w:rsid w:val="00520413"/>
    <w:rsid w:val="005378D9"/>
    <w:rsid w:val="00546591"/>
    <w:rsid w:val="00565D98"/>
    <w:rsid w:val="00596262"/>
    <w:rsid w:val="005A391E"/>
    <w:rsid w:val="005B483B"/>
    <w:rsid w:val="0063437A"/>
    <w:rsid w:val="006615DF"/>
    <w:rsid w:val="006708C5"/>
    <w:rsid w:val="0068392C"/>
    <w:rsid w:val="00696DD6"/>
    <w:rsid w:val="006A1430"/>
    <w:rsid w:val="006A5F90"/>
    <w:rsid w:val="006D7838"/>
    <w:rsid w:val="006E2E30"/>
    <w:rsid w:val="006E314E"/>
    <w:rsid w:val="006F1EB3"/>
    <w:rsid w:val="00707124"/>
    <w:rsid w:val="0072283C"/>
    <w:rsid w:val="00747B60"/>
    <w:rsid w:val="007B44F7"/>
    <w:rsid w:val="007B6F22"/>
    <w:rsid w:val="007C4CC4"/>
    <w:rsid w:val="00825CE3"/>
    <w:rsid w:val="0085515E"/>
    <w:rsid w:val="00886044"/>
    <w:rsid w:val="008E2532"/>
    <w:rsid w:val="00916495"/>
    <w:rsid w:val="0097417E"/>
    <w:rsid w:val="009761BC"/>
    <w:rsid w:val="00982FEE"/>
    <w:rsid w:val="0099062A"/>
    <w:rsid w:val="009929B0"/>
    <w:rsid w:val="00997712"/>
    <w:rsid w:val="009A2586"/>
    <w:rsid w:val="009B08DC"/>
    <w:rsid w:val="00A018F4"/>
    <w:rsid w:val="00A04F04"/>
    <w:rsid w:val="00A06E65"/>
    <w:rsid w:val="00A422C5"/>
    <w:rsid w:val="00A63CCB"/>
    <w:rsid w:val="00AD1FBE"/>
    <w:rsid w:val="00B135CE"/>
    <w:rsid w:val="00B2034A"/>
    <w:rsid w:val="00B24028"/>
    <w:rsid w:val="00B51742"/>
    <w:rsid w:val="00B5629C"/>
    <w:rsid w:val="00B733B8"/>
    <w:rsid w:val="00B903C6"/>
    <w:rsid w:val="00BA19DC"/>
    <w:rsid w:val="00C0058A"/>
    <w:rsid w:val="00C27B5A"/>
    <w:rsid w:val="00C36F04"/>
    <w:rsid w:val="00C403F1"/>
    <w:rsid w:val="00C47D55"/>
    <w:rsid w:val="00C81AE6"/>
    <w:rsid w:val="00CD19B2"/>
    <w:rsid w:val="00CD323E"/>
    <w:rsid w:val="00CE584E"/>
    <w:rsid w:val="00D0797C"/>
    <w:rsid w:val="00D3648E"/>
    <w:rsid w:val="00D432E7"/>
    <w:rsid w:val="00D4459E"/>
    <w:rsid w:val="00D67AB0"/>
    <w:rsid w:val="00DC01A0"/>
    <w:rsid w:val="00DE461E"/>
    <w:rsid w:val="00DF2C87"/>
    <w:rsid w:val="00E107DE"/>
    <w:rsid w:val="00E41B6D"/>
    <w:rsid w:val="00E56956"/>
    <w:rsid w:val="00E65F01"/>
    <w:rsid w:val="00E94628"/>
    <w:rsid w:val="00E947E3"/>
    <w:rsid w:val="00F1237D"/>
    <w:rsid w:val="00F30627"/>
    <w:rsid w:val="00F30D1C"/>
    <w:rsid w:val="00F429D5"/>
    <w:rsid w:val="00F42E6C"/>
    <w:rsid w:val="00F664D5"/>
    <w:rsid w:val="00F71D4A"/>
    <w:rsid w:val="00F83409"/>
    <w:rsid w:val="00FA0638"/>
    <w:rsid w:val="00FD6071"/>
    <w:rsid w:val="00FE711B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F55C"/>
  <w15:docId w15:val="{EA26C0FE-AEC2-43C7-8277-0CF4326E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5C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A5F9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6A5F9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D607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3C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97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v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D1D4-FE10-4426-AF54-E81552E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1-20T06:37:00Z</cp:lastPrinted>
  <dcterms:created xsi:type="dcterms:W3CDTF">2018-11-20T06:37:00Z</dcterms:created>
  <dcterms:modified xsi:type="dcterms:W3CDTF">2018-12-02T08:34:00Z</dcterms:modified>
</cp:coreProperties>
</file>